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3077"/>
        <w:gridCol w:w="1227"/>
        <w:gridCol w:w="2091"/>
        <w:gridCol w:w="2346"/>
        <w:gridCol w:w="2471"/>
      </w:tblGrid>
      <w:tr w14:paraId="5AC243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2B21D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14:paraId="07225B3B"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14:paraId="764EC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175CD1F1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25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5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 w14:paraId="75CA3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6E4EEE72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郭锐</w:t>
            </w:r>
          </w:p>
        </w:tc>
      </w:tr>
      <w:tr w14:paraId="7D53C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43B02889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北汽越野车/Volvo 卡车集团</w:t>
            </w:r>
          </w:p>
        </w:tc>
      </w:tr>
      <w:tr w14:paraId="43B0D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AFE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AC5F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A9E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28A644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1FE12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6A2F593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谢满囤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29D66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北汽越野后视镜研发</w:t>
            </w:r>
          </w:p>
        </w:tc>
        <w:tc>
          <w:tcPr>
            <w:tcW w:w="56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3D7BE99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北汽越野B41V年度款车型改款样件装配确认</w:t>
            </w: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397B2E52">
            <w:pPr>
              <w:widowControl/>
              <w:jc w:val="left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晚餐（642元）</w:t>
            </w:r>
          </w:p>
        </w:tc>
      </w:tr>
      <w:tr w14:paraId="7D68F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8778644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季杰Jayson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073D2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Volvo后视镜SQE</w:t>
            </w:r>
          </w:p>
        </w:tc>
        <w:tc>
          <w:tcPr>
            <w:tcW w:w="56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77C2DCF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与Volvo客户深圳出差，共同确认样件装配状态</w:t>
            </w: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3F9D1B40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午餐（441元）</w:t>
            </w:r>
          </w:p>
        </w:tc>
      </w:tr>
      <w:tr w14:paraId="34300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45BD0D8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季杰Jayson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EF8E9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Volvo后视镜SQE</w:t>
            </w:r>
          </w:p>
        </w:tc>
        <w:tc>
          <w:tcPr>
            <w:tcW w:w="56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F872B8A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与Volvo客户上海出差，共同确认机芯加工状态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C45E7AF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晚餐（456元）</w:t>
            </w:r>
          </w:p>
        </w:tc>
      </w:tr>
      <w:tr w14:paraId="52E79A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216362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83592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E836FA6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4A7704C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 w14:paraId="374CF6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CA072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A68C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685B573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25A53DFB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 w14:paraId="6BD4E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BC7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8F1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5E5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D88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7B1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F7C599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DEDC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26E5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郭锐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0C73F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后视镜研发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8439F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39</w:t>
            </w:r>
          </w:p>
        </w:tc>
        <w:tc>
          <w:tcPr>
            <w:tcW w:w="2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EC4C1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67617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39元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46551800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 w14:paraId="6CB64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29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D09A2A">
            <w:pPr>
              <w:widowControl/>
              <w:ind w:firstLine="1440" w:firstLineChars="600"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领导签批：                                </w:t>
            </w:r>
          </w:p>
        </w:tc>
        <w:tc>
          <w:tcPr>
            <w:tcW w:w="69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662CD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郭锐</w:t>
            </w:r>
          </w:p>
        </w:tc>
      </w:tr>
      <w:tr w14:paraId="381AB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 w14:paraId="4CD6F4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526FBD8B">
      <w:pPr>
        <w:tabs>
          <w:tab w:val="left" w:pos="2685"/>
        </w:tabs>
      </w:pPr>
      <w:bookmarkStart w:id="0" w:name="_GoBack"/>
      <w:bookmarkEnd w:id="0"/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B55FBC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2YjBlZDQ1ZTlhM2Y0YjYyNWUxMzdkNmI5OWMwZTE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1407"/>
    <w:rsid w:val="000321ED"/>
    <w:rsid w:val="00033AB4"/>
    <w:rsid w:val="000343FE"/>
    <w:rsid w:val="0004179C"/>
    <w:rsid w:val="00043C81"/>
    <w:rsid w:val="00045BB8"/>
    <w:rsid w:val="000500E3"/>
    <w:rsid w:val="00050B88"/>
    <w:rsid w:val="000545EF"/>
    <w:rsid w:val="00054BFF"/>
    <w:rsid w:val="000606B4"/>
    <w:rsid w:val="00061177"/>
    <w:rsid w:val="0006280F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01E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5A2A"/>
    <w:rsid w:val="001276E9"/>
    <w:rsid w:val="0013156C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35E5"/>
    <w:rsid w:val="001F6653"/>
    <w:rsid w:val="002020D9"/>
    <w:rsid w:val="00202C1F"/>
    <w:rsid w:val="0020323B"/>
    <w:rsid w:val="002034AA"/>
    <w:rsid w:val="00226696"/>
    <w:rsid w:val="0022675C"/>
    <w:rsid w:val="00227C6B"/>
    <w:rsid w:val="00227D09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3332"/>
    <w:rsid w:val="002E59A9"/>
    <w:rsid w:val="002E5A05"/>
    <w:rsid w:val="002E5CE0"/>
    <w:rsid w:val="002E7AB6"/>
    <w:rsid w:val="002E7C16"/>
    <w:rsid w:val="002F0E82"/>
    <w:rsid w:val="002F30DF"/>
    <w:rsid w:val="002F621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14081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00B1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272"/>
    <w:rsid w:val="00622DCB"/>
    <w:rsid w:val="00624BB2"/>
    <w:rsid w:val="0062587D"/>
    <w:rsid w:val="00625AF8"/>
    <w:rsid w:val="00626E57"/>
    <w:rsid w:val="00627F67"/>
    <w:rsid w:val="006305FD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1C9A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1215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7AA"/>
    <w:rsid w:val="007E39D0"/>
    <w:rsid w:val="007E3D99"/>
    <w:rsid w:val="007E582B"/>
    <w:rsid w:val="007E7C9D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4F7"/>
    <w:rsid w:val="008C6C46"/>
    <w:rsid w:val="008D1719"/>
    <w:rsid w:val="008D2668"/>
    <w:rsid w:val="008D3188"/>
    <w:rsid w:val="008E20F3"/>
    <w:rsid w:val="008E43BA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19CB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0E6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1AB5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3F6F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89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56979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3060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889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44F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F01787"/>
    <w:rsid w:val="00F01E55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71CE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F0229C7"/>
    <w:rsid w:val="15A040C6"/>
    <w:rsid w:val="229678F8"/>
    <w:rsid w:val="28AA3EF4"/>
    <w:rsid w:val="36993241"/>
    <w:rsid w:val="38D2112A"/>
    <w:rsid w:val="4939416F"/>
    <w:rsid w:val="52FB78CC"/>
    <w:rsid w:val="63621C92"/>
    <w:rsid w:val="6EE46D97"/>
    <w:rsid w:val="741F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字符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2013-BFFF-4CD5-91C2-6970423605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03</Words>
  <Characters>384</Characters>
  <Lines>2</Lines>
  <Paragraphs>1</Paragraphs>
  <TotalTime>88</TotalTime>
  <ScaleCrop>false</ScaleCrop>
  <LinksUpToDate>false</LinksUpToDate>
  <CharactersWithSpaces>45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5:16:00Z</dcterms:created>
  <dc:creator>李克瑞</dc:creator>
  <cp:lastModifiedBy>Green</cp:lastModifiedBy>
  <cp:lastPrinted>2023-09-06T03:09:00Z</cp:lastPrinted>
  <dcterms:modified xsi:type="dcterms:W3CDTF">2025-06-25T01:55:33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9AAF0E8DE61B45EBA41D2D3BD87E0BE0</vt:lpwstr>
  </property>
  <property fmtid="{D5CDD505-2E9C-101B-9397-08002B2CF9AE}" pid="4" name="KSOTemplateDocerSaveRecord">
    <vt:lpwstr>eyJoZGlkIjoiNjA2YjBlZDQ1ZTlhM2Y0YjYyNWUxMzdkNmI5OWMwZTEiLCJ1c2VySWQiOiIzMzgyNjU0NjYifQ==</vt:lpwstr>
  </property>
</Properties>
</file>